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51" w:rsidRDefault="00F64E51" w:rsidP="00AE75D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F50CAD" w:rsidRPr="006C497B" w:rsidTr="00F50CAD">
        <w:tc>
          <w:tcPr>
            <w:tcW w:w="5637" w:type="dxa"/>
          </w:tcPr>
          <w:p w:rsidR="00F50CAD" w:rsidRPr="006C497B" w:rsidRDefault="00F50CAD" w:rsidP="00AE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50CAD" w:rsidRPr="006C497B" w:rsidRDefault="00F50CAD" w:rsidP="00F5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97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50CAD" w:rsidRPr="006C497B" w:rsidRDefault="00F50CAD" w:rsidP="00F5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AD" w:rsidRPr="006C497B" w:rsidRDefault="00F50CAD" w:rsidP="00F50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F50CAD" w:rsidRPr="006C497B" w:rsidRDefault="00F50CAD" w:rsidP="00F50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B"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 соцобслуживания </w:t>
            </w:r>
          </w:p>
          <w:p w:rsidR="00F50CAD" w:rsidRPr="006C497B" w:rsidRDefault="00F50CAD" w:rsidP="00F50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B">
              <w:rPr>
                <w:rFonts w:ascii="Times New Roman" w:hAnsi="Times New Roman" w:cs="Times New Roman"/>
                <w:sz w:val="24"/>
                <w:szCs w:val="24"/>
              </w:rPr>
              <w:t>г. Зеленогорска»</w:t>
            </w:r>
          </w:p>
          <w:p w:rsidR="00F50CAD" w:rsidRPr="006C497B" w:rsidRDefault="00F50CAD" w:rsidP="00F50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B">
              <w:rPr>
                <w:rFonts w:ascii="Times New Roman" w:hAnsi="Times New Roman" w:cs="Times New Roman"/>
                <w:sz w:val="24"/>
                <w:szCs w:val="24"/>
              </w:rPr>
              <w:t>__________ У.В. Полякова</w:t>
            </w:r>
          </w:p>
          <w:p w:rsidR="00F50CAD" w:rsidRPr="006C497B" w:rsidRDefault="00F50CAD" w:rsidP="00F50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B">
              <w:rPr>
                <w:rFonts w:ascii="Times New Roman" w:hAnsi="Times New Roman" w:cs="Times New Roman"/>
                <w:sz w:val="24"/>
                <w:szCs w:val="24"/>
              </w:rPr>
              <w:t>«___» _________ 2017</w:t>
            </w:r>
            <w:r w:rsidR="006C4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9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50CAD" w:rsidRPr="006C497B" w:rsidRDefault="00F50CAD" w:rsidP="00F5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AD" w:rsidRPr="006C497B" w:rsidRDefault="00F50CAD" w:rsidP="00AE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22A3" w:rsidRPr="007022A3" w:rsidRDefault="007022A3" w:rsidP="00087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2A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022A3" w:rsidRDefault="000871DA" w:rsidP="00087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2A3"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="00792356" w:rsidRPr="007022A3">
        <w:rPr>
          <w:rFonts w:ascii="Times New Roman" w:hAnsi="Times New Roman" w:cs="Times New Roman"/>
          <w:b/>
          <w:sz w:val="24"/>
          <w:szCs w:val="24"/>
        </w:rPr>
        <w:t xml:space="preserve">фотографий </w:t>
      </w:r>
      <w:r w:rsidRPr="007022A3">
        <w:rPr>
          <w:rFonts w:ascii="Times New Roman" w:hAnsi="Times New Roman" w:cs="Times New Roman"/>
          <w:b/>
          <w:sz w:val="24"/>
          <w:szCs w:val="24"/>
        </w:rPr>
        <w:t>«</w:t>
      </w:r>
      <w:r w:rsidR="00F05826">
        <w:rPr>
          <w:rFonts w:ascii="Times New Roman" w:hAnsi="Times New Roman" w:cs="Times New Roman"/>
          <w:b/>
          <w:sz w:val="24"/>
          <w:szCs w:val="24"/>
        </w:rPr>
        <w:t>Добро в объективе</w:t>
      </w:r>
      <w:r w:rsidRPr="007022A3">
        <w:rPr>
          <w:rFonts w:ascii="Times New Roman" w:hAnsi="Times New Roman" w:cs="Times New Roman"/>
          <w:b/>
          <w:sz w:val="24"/>
          <w:szCs w:val="24"/>
        </w:rPr>
        <w:t xml:space="preserve">» среди </w:t>
      </w:r>
      <w:r w:rsidR="00792356" w:rsidRPr="007022A3">
        <w:rPr>
          <w:rFonts w:ascii="Times New Roman" w:hAnsi="Times New Roman" w:cs="Times New Roman"/>
          <w:b/>
          <w:sz w:val="24"/>
          <w:szCs w:val="24"/>
        </w:rPr>
        <w:t xml:space="preserve">жителей г. Зеленогорска </w:t>
      </w:r>
    </w:p>
    <w:p w:rsidR="001C0FB4" w:rsidRPr="007022A3" w:rsidRDefault="000871DA" w:rsidP="00087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2A3">
        <w:rPr>
          <w:rFonts w:ascii="Times New Roman" w:hAnsi="Times New Roman" w:cs="Times New Roman"/>
          <w:b/>
          <w:sz w:val="24"/>
          <w:szCs w:val="24"/>
        </w:rPr>
        <w:t xml:space="preserve">и получателей услуг МБУ «Центр соцобслуживания г. Зеленогорска» </w:t>
      </w:r>
    </w:p>
    <w:p w:rsidR="001C0FB4" w:rsidRPr="006C497B" w:rsidRDefault="001C0FB4" w:rsidP="00551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1DA" w:rsidRPr="006C497B" w:rsidRDefault="000871DA" w:rsidP="006D55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871DA" w:rsidRPr="006C497B" w:rsidRDefault="000871DA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97B">
        <w:rPr>
          <w:rFonts w:ascii="Times New Roman" w:hAnsi="Times New Roman" w:cs="Times New Roman"/>
          <w:sz w:val="24"/>
          <w:szCs w:val="24"/>
        </w:rPr>
        <w:t xml:space="preserve">1.1. Конкурс </w:t>
      </w:r>
      <w:r w:rsidR="00792356">
        <w:rPr>
          <w:rFonts w:ascii="Times New Roman" w:hAnsi="Times New Roman" w:cs="Times New Roman"/>
          <w:sz w:val="24"/>
          <w:szCs w:val="24"/>
        </w:rPr>
        <w:t xml:space="preserve">фотографий </w:t>
      </w:r>
      <w:r w:rsidR="00792356" w:rsidRPr="006C497B">
        <w:rPr>
          <w:rFonts w:ascii="Times New Roman" w:hAnsi="Times New Roman" w:cs="Times New Roman"/>
          <w:sz w:val="24"/>
          <w:szCs w:val="24"/>
        </w:rPr>
        <w:t>«</w:t>
      </w:r>
      <w:r w:rsidR="00F05826">
        <w:rPr>
          <w:rFonts w:ascii="Times New Roman" w:hAnsi="Times New Roman" w:cs="Times New Roman"/>
          <w:sz w:val="24"/>
          <w:szCs w:val="24"/>
        </w:rPr>
        <w:t>Добро в объективе</w:t>
      </w:r>
      <w:r w:rsidR="00792356" w:rsidRPr="006C497B">
        <w:rPr>
          <w:rFonts w:ascii="Times New Roman" w:hAnsi="Times New Roman" w:cs="Times New Roman"/>
          <w:sz w:val="24"/>
          <w:szCs w:val="24"/>
        </w:rPr>
        <w:t xml:space="preserve">» среди </w:t>
      </w:r>
      <w:r w:rsidR="00792356">
        <w:rPr>
          <w:rFonts w:ascii="Times New Roman" w:hAnsi="Times New Roman" w:cs="Times New Roman"/>
          <w:sz w:val="24"/>
          <w:szCs w:val="24"/>
        </w:rPr>
        <w:t xml:space="preserve">жителей г. Зеленогорска </w:t>
      </w:r>
      <w:r w:rsidR="00792356" w:rsidRPr="006C497B">
        <w:rPr>
          <w:rFonts w:ascii="Times New Roman" w:hAnsi="Times New Roman" w:cs="Times New Roman"/>
          <w:sz w:val="24"/>
          <w:szCs w:val="24"/>
        </w:rPr>
        <w:t>и получателей услуг МБУ «Центр соцобслуживания г. Зеленогорска»</w:t>
      </w:r>
      <w:r w:rsidR="00792356">
        <w:rPr>
          <w:rFonts w:ascii="Times New Roman" w:hAnsi="Times New Roman" w:cs="Times New Roman"/>
          <w:sz w:val="24"/>
          <w:szCs w:val="24"/>
        </w:rPr>
        <w:t xml:space="preserve"> </w:t>
      </w:r>
      <w:r w:rsidRPr="006C497B">
        <w:rPr>
          <w:rFonts w:ascii="Times New Roman" w:hAnsi="Times New Roman" w:cs="Times New Roman"/>
          <w:sz w:val="24"/>
          <w:szCs w:val="24"/>
        </w:rPr>
        <w:t>проводится в рамках</w:t>
      </w:r>
      <w:r w:rsidR="00F05826">
        <w:rPr>
          <w:rFonts w:ascii="Times New Roman" w:hAnsi="Times New Roman" w:cs="Times New Roman"/>
          <w:sz w:val="24"/>
          <w:szCs w:val="24"/>
        </w:rPr>
        <w:t xml:space="preserve"> Весенней недели добра</w:t>
      </w:r>
      <w:r w:rsidRPr="006C497B">
        <w:rPr>
          <w:rFonts w:ascii="Times New Roman" w:hAnsi="Times New Roman" w:cs="Times New Roman"/>
          <w:sz w:val="24"/>
          <w:szCs w:val="24"/>
        </w:rPr>
        <w:t>.</w:t>
      </w:r>
    </w:p>
    <w:p w:rsidR="000871DA" w:rsidRPr="006C497B" w:rsidRDefault="000871DA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97B">
        <w:rPr>
          <w:rFonts w:ascii="Times New Roman" w:hAnsi="Times New Roman" w:cs="Times New Roman"/>
          <w:sz w:val="24"/>
          <w:szCs w:val="24"/>
        </w:rPr>
        <w:t xml:space="preserve">1.2. Настоящее положение определяет порядок организации, </w:t>
      </w:r>
      <w:r w:rsidR="00E4622B">
        <w:rPr>
          <w:rFonts w:ascii="Times New Roman" w:hAnsi="Times New Roman" w:cs="Times New Roman"/>
          <w:sz w:val="24"/>
          <w:szCs w:val="24"/>
        </w:rPr>
        <w:t>проведения и подведения итогов К</w:t>
      </w:r>
      <w:r w:rsidRPr="006C497B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792356">
        <w:rPr>
          <w:rFonts w:ascii="Times New Roman" w:hAnsi="Times New Roman" w:cs="Times New Roman"/>
          <w:sz w:val="24"/>
          <w:szCs w:val="24"/>
        </w:rPr>
        <w:t xml:space="preserve">фотографий </w:t>
      </w:r>
      <w:r w:rsidRPr="006C497B">
        <w:rPr>
          <w:rFonts w:ascii="Times New Roman" w:hAnsi="Times New Roman" w:cs="Times New Roman"/>
          <w:sz w:val="24"/>
          <w:szCs w:val="24"/>
        </w:rPr>
        <w:t xml:space="preserve">на тему </w:t>
      </w:r>
      <w:r w:rsidR="00792356" w:rsidRPr="006C497B">
        <w:rPr>
          <w:rFonts w:ascii="Times New Roman" w:hAnsi="Times New Roman" w:cs="Times New Roman"/>
          <w:sz w:val="24"/>
          <w:szCs w:val="24"/>
        </w:rPr>
        <w:t>«</w:t>
      </w:r>
      <w:r w:rsidR="00F05826">
        <w:rPr>
          <w:rFonts w:ascii="Times New Roman" w:hAnsi="Times New Roman" w:cs="Times New Roman"/>
          <w:sz w:val="24"/>
          <w:szCs w:val="24"/>
        </w:rPr>
        <w:t>Добро в объективе</w:t>
      </w:r>
      <w:r w:rsidR="00792356" w:rsidRPr="006C497B">
        <w:rPr>
          <w:rFonts w:ascii="Times New Roman" w:hAnsi="Times New Roman" w:cs="Times New Roman"/>
          <w:sz w:val="24"/>
          <w:szCs w:val="24"/>
        </w:rPr>
        <w:t xml:space="preserve">» </w:t>
      </w:r>
      <w:r w:rsidRPr="006C497B">
        <w:rPr>
          <w:rFonts w:ascii="Times New Roman" w:hAnsi="Times New Roman" w:cs="Times New Roman"/>
          <w:sz w:val="24"/>
          <w:szCs w:val="24"/>
        </w:rPr>
        <w:t>(далее Конкурс).</w:t>
      </w:r>
    </w:p>
    <w:p w:rsidR="000871DA" w:rsidRPr="006C497B" w:rsidRDefault="000871DA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71DA" w:rsidRPr="006C497B" w:rsidRDefault="006D5544" w:rsidP="006D55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Организаторы К</w:t>
      </w:r>
      <w:r w:rsidR="000871DA" w:rsidRPr="006C497B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0871DA" w:rsidRDefault="006D5544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ом К</w:t>
      </w:r>
      <w:r w:rsidR="000871DA" w:rsidRPr="006C497B">
        <w:rPr>
          <w:rFonts w:ascii="Times New Roman" w:hAnsi="Times New Roman" w:cs="Times New Roman"/>
          <w:sz w:val="24"/>
          <w:szCs w:val="24"/>
        </w:rPr>
        <w:t>онкурса является МБУ «Центр соцобслуживания г. Зеленогорска».</w:t>
      </w:r>
    </w:p>
    <w:p w:rsidR="006C497B" w:rsidRPr="006C497B" w:rsidRDefault="006C497B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6EDB" w:rsidRPr="007022A3" w:rsidRDefault="006D5544" w:rsidP="006D55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Цель и задачи К</w:t>
      </w:r>
      <w:r w:rsidR="00DA6EDB" w:rsidRPr="007022A3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DA6EDB" w:rsidRPr="007022A3" w:rsidRDefault="00DA6EDB" w:rsidP="004A7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2A3">
        <w:rPr>
          <w:rFonts w:ascii="Times New Roman" w:hAnsi="Times New Roman" w:cs="Times New Roman"/>
          <w:sz w:val="24"/>
          <w:szCs w:val="24"/>
        </w:rPr>
        <w:t>3.1. Цель:</w:t>
      </w:r>
      <w:r w:rsidR="007022A3" w:rsidRPr="007022A3">
        <w:rPr>
          <w:rFonts w:ascii="Times New Roman" w:hAnsi="Times New Roman" w:cs="Times New Roman"/>
          <w:sz w:val="24"/>
          <w:szCs w:val="24"/>
        </w:rPr>
        <w:t xml:space="preserve"> привлечение внимания </w:t>
      </w:r>
      <w:r w:rsidR="004A7EC9">
        <w:rPr>
          <w:rFonts w:ascii="Times New Roman" w:hAnsi="Times New Roman" w:cs="Times New Roman"/>
          <w:sz w:val="24"/>
          <w:szCs w:val="24"/>
        </w:rPr>
        <w:t xml:space="preserve">общественности к </w:t>
      </w:r>
      <w:r w:rsidR="00F05826">
        <w:rPr>
          <w:rFonts w:ascii="Times New Roman" w:hAnsi="Times New Roman" w:cs="Times New Roman"/>
          <w:sz w:val="24"/>
          <w:szCs w:val="24"/>
        </w:rPr>
        <w:t xml:space="preserve">оказанию помощи </w:t>
      </w:r>
      <w:r w:rsidR="004A7EC9">
        <w:rPr>
          <w:rFonts w:ascii="Times New Roman" w:hAnsi="Times New Roman" w:cs="Times New Roman"/>
          <w:sz w:val="24"/>
          <w:szCs w:val="24"/>
        </w:rPr>
        <w:t>людям пожилого возраста, необходимости изменения отношения к пожилым людям</w:t>
      </w:r>
      <w:r w:rsidR="00353B96" w:rsidRPr="007022A3">
        <w:rPr>
          <w:rFonts w:ascii="Times New Roman" w:hAnsi="Times New Roman" w:cs="Times New Roman"/>
          <w:sz w:val="24"/>
          <w:szCs w:val="24"/>
        </w:rPr>
        <w:t>.</w:t>
      </w:r>
    </w:p>
    <w:p w:rsidR="00DA6EDB" w:rsidRPr="007022A3" w:rsidRDefault="00DA6EDB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2A3">
        <w:rPr>
          <w:rFonts w:ascii="Times New Roman" w:hAnsi="Times New Roman" w:cs="Times New Roman"/>
          <w:sz w:val="24"/>
          <w:szCs w:val="24"/>
        </w:rPr>
        <w:t>3.2. Задачи:</w:t>
      </w:r>
    </w:p>
    <w:p w:rsidR="00DA6EDB" w:rsidRPr="007022A3" w:rsidRDefault="00DA6EDB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2A3">
        <w:rPr>
          <w:rFonts w:ascii="Times New Roman" w:hAnsi="Times New Roman" w:cs="Times New Roman"/>
          <w:sz w:val="24"/>
          <w:szCs w:val="24"/>
        </w:rPr>
        <w:t>-</w:t>
      </w:r>
      <w:r w:rsidR="006D5544">
        <w:rPr>
          <w:rFonts w:ascii="Times New Roman" w:hAnsi="Times New Roman" w:cs="Times New Roman"/>
          <w:sz w:val="24"/>
          <w:szCs w:val="24"/>
        </w:rPr>
        <w:t xml:space="preserve"> </w:t>
      </w:r>
      <w:r w:rsidR="007022A3" w:rsidRPr="007022A3">
        <w:rPr>
          <w:rFonts w:ascii="Times New Roman" w:hAnsi="Times New Roman" w:cs="Times New Roman"/>
          <w:sz w:val="24"/>
          <w:szCs w:val="24"/>
        </w:rPr>
        <w:t>пропаганда</w:t>
      </w:r>
      <w:r w:rsidR="00F05826">
        <w:rPr>
          <w:rFonts w:ascii="Times New Roman" w:hAnsi="Times New Roman" w:cs="Times New Roman"/>
          <w:sz w:val="24"/>
          <w:szCs w:val="24"/>
        </w:rPr>
        <w:t xml:space="preserve"> добровольческой деятельности</w:t>
      </w:r>
      <w:r w:rsidRPr="007022A3">
        <w:rPr>
          <w:rFonts w:ascii="Times New Roman" w:hAnsi="Times New Roman" w:cs="Times New Roman"/>
          <w:sz w:val="24"/>
          <w:szCs w:val="24"/>
        </w:rPr>
        <w:t>;</w:t>
      </w:r>
    </w:p>
    <w:p w:rsidR="00DA6EDB" w:rsidRPr="007022A3" w:rsidRDefault="006D5544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22A3" w:rsidRPr="007022A3">
        <w:rPr>
          <w:rFonts w:ascii="Times New Roman" w:hAnsi="Times New Roman" w:cs="Times New Roman"/>
          <w:sz w:val="24"/>
          <w:szCs w:val="24"/>
        </w:rPr>
        <w:t xml:space="preserve">реализация творческого потенциала </w:t>
      </w:r>
      <w:r>
        <w:rPr>
          <w:rFonts w:ascii="Times New Roman" w:hAnsi="Times New Roman" w:cs="Times New Roman"/>
          <w:sz w:val="24"/>
          <w:szCs w:val="24"/>
        </w:rPr>
        <w:t>жителей города Зеленогорска</w:t>
      </w:r>
      <w:r w:rsidR="007022A3" w:rsidRPr="007022A3">
        <w:rPr>
          <w:rFonts w:ascii="Times New Roman" w:hAnsi="Times New Roman" w:cs="Times New Roman"/>
          <w:sz w:val="24"/>
          <w:szCs w:val="24"/>
        </w:rPr>
        <w:t xml:space="preserve"> посредством искусства фотографии.</w:t>
      </w:r>
    </w:p>
    <w:p w:rsidR="00DA6EDB" w:rsidRPr="006C497B" w:rsidRDefault="00DA6EDB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3B96" w:rsidRPr="006C497B" w:rsidRDefault="00353B96" w:rsidP="006D55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4. Сроки проведения</w:t>
      </w:r>
    </w:p>
    <w:p w:rsidR="00353B96" w:rsidRPr="006C497B" w:rsidRDefault="00F05826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Конкурс проводится с 15</w:t>
      </w:r>
      <w:r w:rsidR="00353B96" w:rsidRPr="006C49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та </w:t>
      </w:r>
      <w:r w:rsidR="00353B96" w:rsidRPr="006C497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21 апреля</w:t>
      </w:r>
      <w:r w:rsidR="00353B96" w:rsidRPr="006C497B">
        <w:rPr>
          <w:rFonts w:ascii="Times New Roman" w:hAnsi="Times New Roman" w:cs="Times New Roman"/>
          <w:sz w:val="24"/>
          <w:szCs w:val="24"/>
        </w:rPr>
        <w:t xml:space="preserve"> 2017 года.</w:t>
      </w:r>
    </w:p>
    <w:p w:rsidR="00353B96" w:rsidRPr="006C497B" w:rsidRDefault="00353B96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97B">
        <w:rPr>
          <w:rFonts w:ascii="Times New Roman" w:hAnsi="Times New Roman" w:cs="Times New Roman"/>
          <w:sz w:val="24"/>
          <w:szCs w:val="24"/>
        </w:rPr>
        <w:t xml:space="preserve">4.2. </w:t>
      </w:r>
      <w:r w:rsidR="00792356">
        <w:rPr>
          <w:rFonts w:ascii="Times New Roman" w:hAnsi="Times New Roman" w:cs="Times New Roman"/>
          <w:sz w:val="24"/>
          <w:szCs w:val="24"/>
        </w:rPr>
        <w:t xml:space="preserve">Фотографии </w:t>
      </w:r>
      <w:r w:rsidRPr="006C497B">
        <w:rPr>
          <w:rFonts w:ascii="Times New Roman" w:hAnsi="Times New Roman" w:cs="Times New Roman"/>
          <w:sz w:val="24"/>
          <w:szCs w:val="24"/>
        </w:rPr>
        <w:t>участников принимаются</w:t>
      </w:r>
      <w:r w:rsidRPr="006C497B">
        <w:rPr>
          <w:sz w:val="24"/>
          <w:szCs w:val="24"/>
        </w:rPr>
        <w:t xml:space="preserve"> </w:t>
      </w:r>
      <w:r w:rsidR="00F05826">
        <w:rPr>
          <w:rFonts w:ascii="Times New Roman" w:hAnsi="Times New Roman" w:cs="Times New Roman"/>
          <w:sz w:val="24"/>
          <w:szCs w:val="24"/>
        </w:rPr>
        <w:t>с 15 марта</w:t>
      </w:r>
      <w:r w:rsidRPr="006C497B">
        <w:rPr>
          <w:rFonts w:ascii="Times New Roman" w:hAnsi="Times New Roman" w:cs="Times New Roman"/>
          <w:sz w:val="24"/>
          <w:szCs w:val="24"/>
        </w:rPr>
        <w:t xml:space="preserve"> по </w:t>
      </w:r>
      <w:r w:rsidR="00F05826">
        <w:rPr>
          <w:rFonts w:ascii="Times New Roman" w:hAnsi="Times New Roman" w:cs="Times New Roman"/>
          <w:sz w:val="24"/>
          <w:szCs w:val="24"/>
        </w:rPr>
        <w:t>1</w:t>
      </w:r>
      <w:r w:rsidR="004A7EC9">
        <w:rPr>
          <w:rFonts w:ascii="Times New Roman" w:hAnsi="Times New Roman" w:cs="Times New Roman"/>
          <w:sz w:val="24"/>
          <w:szCs w:val="24"/>
        </w:rPr>
        <w:t>4</w:t>
      </w:r>
      <w:r w:rsidR="00F05826">
        <w:rPr>
          <w:rFonts w:ascii="Times New Roman" w:hAnsi="Times New Roman" w:cs="Times New Roman"/>
          <w:sz w:val="24"/>
          <w:szCs w:val="24"/>
        </w:rPr>
        <w:t xml:space="preserve"> апреля 2017</w:t>
      </w:r>
      <w:r w:rsidRPr="006C497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53B96" w:rsidRDefault="00353B96" w:rsidP="004A7EC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C497B">
        <w:rPr>
          <w:rFonts w:ascii="Times New Roman" w:hAnsi="Times New Roman" w:cs="Times New Roman"/>
          <w:sz w:val="24"/>
          <w:szCs w:val="24"/>
        </w:rPr>
        <w:t xml:space="preserve">4.3. С </w:t>
      </w:r>
      <w:r w:rsidR="00F05826">
        <w:rPr>
          <w:rFonts w:ascii="Times New Roman" w:hAnsi="Times New Roman" w:cs="Times New Roman"/>
          <w:sz w:val="24"/>
          <w:szCs w:val="24"/>
        </w:rPr>
        <w:t>14 по 21</w:t>
      </w:r>
      <w:r w:rsidRPr="006C497B">
        <w:rPr>
          <w:rFonts w:ascii="Times New Roman" w:hAnsi="Times New Roman" w:cs="Times New Roman"/>
          <w:sz w:val="24"/>
          <w:szCs w:val="24"/>
        </w:rPr>
        <w:t xml:space="preserve"> </w:t>
      </w:r>
      <w:r w:rsidR="00F05826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6C497B">
        <w:rPr>
          <w:rFonts w:ascii="Times New Roman" w:hAnsi="Times New Roman" w:cs="Times New Roman"/>
          <w:sz w:val="24"/>
          <w:szCs w:val="24"/>
        </w:rPr>
        <w:t xml:space="preserve"> 201</w:t>
      </w:r>
      <w:r w:rsidR="008C5FE2" w:rsidRPr="006C497B">
        <w:rPr>
          <w:rFonts w:ascii="Times New Roman" w:hAnsi="Times New Roman" w:cs="Times New Roman"/>
          <w:sz w:val="24"/>
          <w:szCs w:val="24"/>
        </w:rPr>
        <w:t>7</w:t>
      </w:r>
      <w:r w:rsidR="006D5544">
        <w:rPr>
          <w:rFonts w:ascii="Times New Roman" w:hAnsi="Times New Roman" w:cs="Times New Roman"/>
          <w:sz w:val="24"/>
          <w:szCs w:val="24"/>
        </w:rPr>
        <w:t xml:space="preserve"> года подводятся итоги К</w:t>
      </w:r>
      <w:r w:rsidRPr="006C497B">
        <w:rPr>
          <w:rFonts w:ascii="Times New Roman" w:hAnsi="Times New Roman" w:cs="Times New Roman"/>
          <w:sz w:val="24"/>
          <w:szCs w:val="24"/>
        </w:rPr>
        <w:t>онкурса, награждаются победители.</w:t>
      </w:r>
    </w:p>
    <w:p w:rsidR="006C497B" w:rsidRPr="006C497B" w:rsidRDefault="006C497B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5FE2" w:rsidRPr="006C497B" w:rsidRDefault="006D5544" w:rsidP="006D55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Участники К</w:t>
      </w:r>
      <w:r w:rsidR="008C5FE2" w:rsidRPr="006C497B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8C5FE2" w:rsidRPr="006C497B" w:rsidRDefault="008C5FE2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97B">
        <w:rPr>
          <w:rFonts w:ascii="Times New Roman" w:hAnsi="Times New Roman" w:cs="Times New Roman"/>
          <w:sz w:val="24"/>
          <w:szCs w:val="24"/>
        </w:rPr>
        <w:t xml:space="preserve">Для участия в Конкурсе приглашаются </w:t>
      </w:r>
      <w:r w:rsidR="004F5F37">
        <w:rPr>
          <w:rFonts w:ascii="Times New Roman" w:hAnsi="Times New Roman" w:cs="Times New Roman"/>
          <w:sz w:val="24"/>
          <w:szCs w:val="24"/>
        </w:rPr>
        <w:t xml:space="preserve">все </w:t>
      </w:r>
      <w:r w:rsidR="00792356">
        <w:rPr>
          <w:rFonts w:ascii="Times New Roman" w:hAnsi="Times New Roman" w:cs="Times New Roman"/>
          <w:sz w:val="24"/>
          <w:szCs w:val="24"/>
        </w:rPr>
        <w:t xml:space="preserve">жители г. Зеленогорска и </w:t>
      </w:r>
      <w:r w:rsidRPr="006C497B">
        <w:rPr>
          <w:rFonts w:ascii="Times New Roman" w:hAnsi="Times New Roman" w:cs="Times New Roman"/>
          <w:sz w:val="24"/>
          <w:szCs w:val="24"/>
        </w:rPr>
        <w:t>получатели услуг МБУ «Центр соцобслуживания г. Зеленогорска».</w:t>
      </w:r>
      <w:r w:rsidR="004F5F37" w:rsidRPr="004F5F37">
        <w:rPr>
          <w:rFonts w:ascii="Times New Roman" w:hAnsi="Times New Roman" w:cs="Times New Roman"/>
          <w:sz w:val="24"/>
          <w:szCs w:val="24"/>
        </w:rPr>
        <w:t xml:space="preserve"> </w:t>
      </w:r>
      <w:r w:rsidR="004F5F37" w:rsidRPr="00010F82">
        <w:rPr>
          <w:rFonts w:ascii="Times New Roman" w:hAnsi="Times New Roman" w:cs="Times New Roman"/>
          <w:sz w:val="24"/>
          <w:szCs w:val="24"/>
        </w:rPr>
        <w:t>Участвовать могут как фотографы-любители,  так и профессионалы.</w:t>
      </w:r>
      <w:r w:rsidRPr="006C49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F37" w:rsidRDefault="004F5F37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FE2" w:rsidRPr="008C5FE2" w:rsidRDefault="008C5FE2" w:rsidP="006D55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FE2">
        <w:rPr>
          <w:rFonts w:ascii="Times New Roman" w:hAnsi="Times New Roman" w:cs="Times New Roman"/>
          <w:b/>
          <w:sz w:val="24"/>
          <w:szCs w:val="24"/>
        </w:rPr>
        <w:t>6. Условия участия в Конкурсе</w:t>
      </w:r>
    </w:p>
    <w:p w:rsidR="008C5FE2" w:rsidRPr="008C5FE2" w:rsidRDefault="006D5544" w:rsidP="00F058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участия в К</w:t>
      </w:r>
      <w:r w:rsidR="008C5FE2" w:rsidRPr="008C5FE2">
        <w:rPr>
          <w:rFonts w:ascii="Times New Roman" w:hAnsi="Times New Roman" w:cs="Times New Roman"/>
          <w:sz w:val="24"/>
          <w:szCs w:val="24"/>
        </w:rPr>
        <w:t xml:space="preserve">онкурсе необходимо </w:t>
      </w:r>
      <w:r w:rsidR="00F05826">
        <w:rPr>
          <w:rFonts w:ascii="Times New Roman" w:hAnsi="Times New Roman" w:cs="Times New Roman"/>
          <w:sz w:val="24"/>
          <w:szCs w:val="24"/>
        </w:rPr>
        <w:t>прислать</w:t>
      </w:r>
      <w:r w:rsidR="008C5FE2" w:rsidRPr="008C5FE2">
        <w:rPr>
          <w:rFonts w:ascii="Times New Roman" w:hAnsi="Times New Roman" w:cs="Times New Roman"/>
          <w:sz w:val="24"/>
          <w:szCs w:val="24"/>
        </w:rPr>
        <w:t xml:space="preserve"> </w:t>
      </w:r>
      <w:r w:rsidR="00792356">
        <w:rPr>
          <w:rFonts w:ascii="Times New Roman" w:hAnsi="Times New Roman" w:cs="Times New Roman"/>
          <w:sz w:val="24"/>
          <w:szCs w:val="24"/>
        </w:rPr>
        <w:t>фотографии</w:t>
      </w:r>
      <w:r w:rsidR="008C5FE2" w:rsidRPr="008C5FE2">
        <w:rPr>
          <w:rFonts w:ascii="Times New Roman" w:hAnsi="Times New Roman" w:cs="Times New Roman"/>
          <w:sz w:val="24"/>
          <w:szCs w:val="24"/>
        </w:rPr>
        <w:t xml:space="preserve"> в срок  с </w:t>
      </w:r>
      <w:r w:rsidR="00F05826">
        <w:rPr>
          <w:rFonts w:ascii="Times New Roman" w:hAnsi="Times New Roman" w:cs="Times New Roman"/>
          <w:sz w:val="24"/>
          <w:szCs w:val="24"/>
        </w:rPr>
        <w:t>15 марта</w:t>
      </w:r>
      <w:r w:rsidR="008C5FE2" w:rsidRPr="008C5FE2">
        <w:rPr>
          <w:rFonts w:ascii="Times New Roman" w:hAnsi="Times New Roman" w:cs="Times New Roman"/>
          <w:sz w:val="24"/>
          <w:szCs w:val="24"/>
        </w:rPr>
        <w:t xml:space="preserve"> по </w:t>
      </w:r>
      <w:r w:rsidR="00F05826">
        <w:rPr>
          <w:rFonts w:ascii="Times New Roman" w:hAnsi="Times New Roman" w:cs="Times New Roman"/>
          <w:sz w:val="24"/>
          <w:szCs w:val="24"/>
        </w:rPr>
        <w:t>1</w:t>
      </w:r>
      <w:r w:rsidR="004A7EC9">
        <w:rPr>
          <w:rFonts w:ascii="Times New Roman" w:hAnsi="Times New Roman" w:cs="Times New Roman"/>
          <w:sz w:val="24"/>
          <w:szCs w:val="24"/>
        </w:rPr>
        <w:t>4</w:t>
      </w:r>
      <w:r w:rsidR="00F05826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8C5FE2" w:rsidRPr="008C5FE2">
        <w:rPr>
          <w:rFonts w:ascii="Times New Roman" w:hAnsi="Times New Roman" w:cs="Times New Roman"/>
          <w:sz w:val="24"/>
          <w:szCs w:val="24"/>
        </w:rPr>
        <w:t xml:space="preserve"> 201</w:t>
      </w:r>
      <w:r w:rsidR="008C5FE2" w:rsidRPr="006C497B">
        <w:rPr>
          <w:rFonts w:ascii="Times New Roman" w:hAnsi="Times New Roman" w:cs="Times New Roman"/>
          <w:sz w:val="24"/>
          <w:szCs w:val="24"/>
        </w:rPr>
        <w:t>7</w:t>
      </w:r>
      <w:r w:rsidR="008C5FE2" w:rsidRPr="008C5FE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05826" w:rsidRPr="008C5FE2">
        <w:rPr>
          <w:rFonts w:ascii="Times New Roman" w:hAnsi="Times New Roman" w:cs="Times New Roman"/>
          <w:sz w:val="24"/>
          <w:szCs w:val="24"/>
        </w:rPr>
        <w:t>на электронный адрес организационно-методического отделения МБУ «Центр соцобслуживания</w:t>
      </w:r>
      <w:r w:rsidR="00F05826" w:rsidRPr="008C5FE2">
        <w:rPr>
          <w:sz w:val="24"/>
          <w:szCs w:val="24"/>
        </w:rPr>
        <w:t xml:space="preserve"> </w:t>
      </w:r>
      <w:r w:rsidR="00F05826" w:rsidRPr="008C5FE2">
        <w:rPr>
          <w:rFonts w:ascii="Times New Roman" w:hAnsi="Times New Roman" w:cs="Times New Roman"/>
          <w:sz w:val="24"/>
          <w:szCs w:val="24"/>
        </w:rPr>
        <w:t xml:space="preserve">г. Зеленогорска» </w:t>
      </w:r>
      <w:hyperlink r:id="rId9" w:history="1">
        <w:r w:rsidR="00F05826" w:rsidRPr="006C49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omocentr2003@mail.ru</w:t>
        </w:r>
      </w:hyperlink>
      <w:r w:rsidR="00F05826">
        <w:rPr>
          <w:rFonts w:ascii="Times New Roman" w:hAnsi="Times New Roman" w:cs="Times New Roman"/>
          <w:sz w:val="24"/>
          <w:szCs w:val="24"/>
        </w:rPr>
        <w:t xml:space="preserve"> с пометкой «Конкурс фотографий</w:t>
      </w:r>
      <w:r w:rsidR="00F05826" w:rsidRPr="008C5FE2">
        <w:rPr>
          <w:rFonts w:ascii="Times New Roman" w:hAnsi="Times New Roman" w:cs="Times New Roman"/>
          <w:sz w:val="24"/>
          <w:szCs w:val="24"/>
        </w:rPr>
        <w:t>»</w:t>
      </w:r>
      <w:r w:rsidR="00F05826">
        <w:rPr>
          <w:rFonts w:ascii="Times New Roman" w:hAnsi="Times New Roman" w:cs="Times New Roman"/>
          <w:sz w:val="24"/>
          <w:szCs w:val="24"/>
        </w:rPr>
        <w:t xml:space="preserve"> или предоставить </w:t>
      </w:r>
      <w:r w:rsidR="008C5FE2" w:rsidRPr="008C5FE2">
        <w:rPr>
          <w:rFonts w:ascii="Times New Roman" w:hAnsi="Times New Roman" w:cs="Times New Roman"/>
          <w:sz w:val="24"/>
          <w:szCs w:val="24"/>
        </w:rPr>
        <w:t>в МБУ «Центр соцобслуживания</w:t>
      </w:r>
      <w:r w:rsidR="008C5FE2" w:rsidRPr="008C5FE2">
        <w:rPr>
          <w:sz w:val="24"/>
          <w:szCs w:val="24"/>
        </w:rPr>
        <w:t xml:space="preserve"> </w:t>
      </w:r>
      <w:r w:rsidR="008C5FE2" w:rsidRPr="008C5FE2">
        <w:rPr>
          <w:rFonts w:ascii="Times New Roman" w:hAnsi="Times New Roman" w:cs="Times New Roman"/>
          <w:sz w:val="24"/>
          <w:szCs w:val="24"/>
        </w:rPr>
        <w:t xml:space="preserve">г. Зеленогорска», ул. Набережная, 60 (вход со двора) кабинет № </w:t>
      </w:r>
      <w:r w:rsidR="008C5FE2" w:rsidRPr="006C497B">
        <w:rPr>
          <w:rFonts w:ascii="Times New Roman" w:hAnsi="Times New Roman" w:cs="Times New Roman"/>
          <w:sz w:val="24"/>
          <w:szCs w:val="24"/>
        </w:rPr>
        <w:t>10</w:t>
      </w:r>
      <w:r w:rsidR="00782BB7">
        <w:rPr>
          <w:rFonts w:ascii="Times New Roman" w:hAnsi="Times New Roman" w:cs="Times New Roman"/>
          <w:sz w:val="24"/>
          <w:szCs w:val="24"/>
        </w:rPr>
        <w:t>,</w:t>
      </w:r>
      <w:r w:rsidR="00F05826">
        <w:rPr>
          <w:rFonts w:ascii="Times New Roman" w:hAnsi="Times New Roman" w:cs="Times New Roman"/>
          <w:sz w:val="24"/>
          <w:szCs w:val="24"/>
        </w:rPr>
        <w:t xml:space="preserve"> специалисту по</w:t>
      </w:r>
      <w:r w:rsidR="00D27378">
        <w:rPr>
          <w:rFonts w:ascii="Times New Roman" w:hAnsi="Times New Roman" w:cs="Times New Roman"/>
          <w:sz w:val="24"/>
          <w:szCs w:val="24"/>
        </w:rPr>
        <w:t xml:space="preserve"> социальной работе Гуляевой Татьяне Евгеньевне</w:t>
      </w:r>
      <w:r w:rsidR="008C5FE2" w:rsidRPr="008C5FE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0076" w:rsidRPr="006C497B" w:rsidRDefault="00C70076" w:rsidP="006D554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5FE2" w:rsidRPr="006C497B" w:rsidRDefault="008C5FE2" w:rsidP="006D55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7. Требования к содержанию и оформлению работ</w:t>
      </w:r>
    </w:p>
    <w:p w:rsidR="00D27378" w:rsidRDefault="008C5FE2" w:rsidP="00502F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7378">
        <w:rPr>
          <w:rFonts w:ascii="Times New Roman" w:hAnsi="Times New Roman" w:cs="Times New Roman"/>
          <w:sz w:val="24"/>
          <w:szCs w:val="24"/>
        </w:rPr>
        <w:t xml:space="preserve">7.1. </w:t>
      </w:r>
      <w:r w:rsidR="00F05826" w:rsidRPr="00D27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сна пробуждает людей делать добрые дела, заботиться об окружающих, чаще улыбаться. Запомнить добрые моменты из жизни поможет объектив фотокамеры. </w:t>
      </w:r>
      <w:r w:rsidR="00CF4810" w:rsidRPr="00D27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ам</w:t>
      </w:r>
      <w:r w:rsidR="00F05826" w:rsidRPr="00D27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5826" w:rsidRPr="00D27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курса </w:t>
      </w:r>
      <w:r w:rsidR="00CF4810" w:rsidRPr="00502F0C">
        <w:rPr>
          <w:rFonts w:ascii="Times New Roman" w:hAnsi="Times New Roman" w:cs="Times New Roman"/>
          <w:sz w:val="24"/>
          <w:szCs w:val="24"/>
        </w:rPr>
        <w:t>необходимо</w:t>
      </w:r>
      <w:r w:rsidR="00CF4810" w:rsidRPr="00D27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5826" w:rsidRPr="00D27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елиться своей доброй фотографией и р</w:t>
      </w:r>
      <w:r w:rsidR="00CF4810" w:rsidRPr="00D27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сказать «Что такое добро».</w:t>
      </w:r>
    </w:p>
    <w:p w:rsidR="00D27378" w:rsidRDefault="00D27378" w:rsidP="00D27378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F05826" w:rsidRPr="00D27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токонкурсе хотелось бы видеть фотографии, на которых изображены добрые дела, помощь близким, забота о пожилых людях, волонтерство, поз</w:t>
      </w:r>
      <w:r w:rsidRPr="00D27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ивные эмоции и яркие моменты.</w:t>
      </w:r>
    </w:p>
    <w:p w:rsidR="00D27378" w:rsidRPr="00D27378" w:rsidRDefault="00D27378" w:rsidP="00502F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7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</w:t>
      </w:r>
      <w:r w:rsidRPr="00D27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 направлен на привлечение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мания общественности </w:t>
      </w:r>
      <w:r w:rsidRPr="00D27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общероссийской акции Весенней недели добра, в рамках которой хочется показать,</w:t>
      </w:r>
      <w:r w:rsidRPr="00D27378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что добро нужно делать постоянно, что добрые дела приносят радость и положительные эмоции всем.</w:t>
      </w:r>
    </w:p>
    <w:p w:rsidR="00502F0C" w:rsidRDefault="00CF4810" w:rsidP="00502F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7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участию </w:t>
      </w:r>
      <w:r w:rsidRPr="00D27378">
        <w:rPr>
          <w:rFonts w:ascii="Times New Roman" w:hAnsi="Times New Roman" w:cs="Times New Roman"/>
          <w:sz w:val="24"/>
          <w:szCs w:val="24"/>
        </w:rPr>
        <w:t>принимаются любительские и профессиональные фотографии, портреты и групповые снимки.</w:t>
      </w:r>
      <w:r w:rsidRPr="00D27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F5F37" w:rsidRPr="00D27378" w:rsidRDefault="004F5F37" w:rsidP="00502F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7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фотографии необходимо придумать оригинальное название</w:t>
      </w:r>
      <w:r w:rsidR="006D5544" w:rsidRPr="00D27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27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ображающее суть фотографии. </w:t>
      </w:r>
    </w:p>
    <w:p w:rsidR="00166E3C" w:rsidRPr="00166E3C" w:rsidRDefault="00166E3C" w:rsidP="00CF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Фотографии должны быть представлены в цифровом формате (расширение </w:t>
      </w:r>
      <w:r>
        <w:rPr>
          <w:rFonts w:ascii="Times New Roman" w:hAnsi="Times New Roman" w:cs="Times New Roman"/>
          <w:sz w:val="24"/>
          <w:szCs w:val="24"/>
          <w:lang w:val="en-US"/>
        </w:rPr>
        <w:t>JPG</w:t>
      </w:r>
      <w:r>
        <w:rPr>
          <w:rFonts w:ascii="Times New Roman" w:hAnsi="Times New Roman" w:cs="Times New Roman"/>
          <w:sz w:val="24"/>
          <w:szCs w:val="24"/>
        </w:rPr>
        <w:t xml:space="preserve">) и не должны превышать 2 </w:t>
      </w:r>
      <w:r>
        <w:rPr>
          <w:rFonts w:ascii="Times New Roman" w:hAnsi="Times New Roman" w:cs="Times New Roman"/>
          <w:sz w:val="24"/>
          <w:szCs w:val="24"/>
          <w:lang w:val="en-US"/>
        </w:rPr>
        <w:t>M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6E3C" w:rsidRDefault="00166E3C" w:rsidP="00CF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8C5FE2" w:rsidRPr="006C49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м письме, помимо фотографии должен находиться текстовый файл с описанием:</w:t>
      </w:r>
    </w:p>
    <w:p w:rsidR="00166E3C" w:rsidRDefault="00166E3C" w:rsidP="00CF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О</w:t>
      </w:r>
      <w:r w:rsidR="0035462D" w:rsidRPr="006C49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а;</w:t>
      </w:r>
      <w:r w:rsidR="0035462D" w:rsidRPr="006C49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FE2" w:rsidRDefault="00166E3C" w:rsidP="00CF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актный телефон</w:t>
      </w:r>
      <w:r w:rsidR="008C5FE2" w:rsidRPr="006C497B">
        <w:rPr>
          <w:rFonts w:ascii="Times New Roman" w:hAnsi="Times New Roman" w:cs="Times New Roman"/>
          <w:sz w:val="24"/>
          <w:szCs w:val="24"/>
        </w:rPr>
        <w:t>;</w:t>
      </w:r>
    </w:p>
    <w:p w:rsidR="00166E3C" w:rsidRDefault="00166E3C" w:rsidP="00CF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ьное название</w:t>
      </w:r>
      <w:r w:rsidR="008D1F28">
        <w:rPr>
          <w:rFonts w:ascii="Times New Roman" w:hAnsi="Times New Roman" w:cs="Times New Roman"/>
          <w:sz w:val="24"/>
          <w:szCs w:val="24"/>
        </w:rPr>
        <w:t xml:space="preserve"> фотограф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6E3C" w:rsidRDefault="00166E3C" w:rsidP="00CF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ить фразу «</w:t>
      </w:r>
      <w:r w:rsidR="00CF4810">
        <w:rPr>
          <w:rFonts w:ascii="Times New Roman" w:hAnsi="Times New Roman" w:cs="Times New Roman"/>
          <w:sz w:val="24"/>
          <w:szCs w:val="24"/>
        </w:rPr>
        <w:t>Что такое добро?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F4810">
        <w:rPr>
          <w:rFonts w:ascii="Times New Roman" w:hAnsi="Times New Roman" w:cs="Times New Roman"/>
          <w:sz w:val="24"/>
          <w:szCs w:val="24"/>
        </w:rPr>
        <w:t>, «Добро это…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6E3C" w:rsidRDefault="00166E3C" w:rsidP="00CF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</w:t>
      </w:r>
      <w:r w:rsidR="00E4622B">
        <w:rPr>
          <w:rFonts w:ascii="Times New Roman" w:hAnsi="Times New Roman" w:cs="Times New Roman"/>
          <w:sz w:val="24"/>
          <w:szCs w:val="24"/>
        </w:rPr>
        <w:t>е заполняются в отдельном файле</w:t>
      </w:r>
      <w:r w:rsidR="00E4622B" w:rsidRPr="007F2079">
        <w:rPr>
          <w:rFonts w:ascii="Times New Roman" w:hAnsi="Times New Roman" w:cs="Times New Roman"/>
          <w:sz w:val="24"/>
          <w:szCs w:val="24"/>
        </w:rPr>
        <w:t>, образец</w:t>
      </w:r>
      <w:r w:rsidR="008D1F28" w:rsidRPr="007F2079">
        <w:rPr>
          <w:rFonts w:ascii="Times New Roman" w:hAnsi="Times New Roman" w:cs="Times New Roman"/>
          <w:sz w:val="24"/>
          <w:szCs w:val="24"/>
        </w:rPr>
        <w:t xml:space="preserve"> </w:t>
      </w:r>
      <w:r w:rsidR="00E4622B" w:rsidRPr="007F2079">
        <w:rPr>
          <w:rFonts w:ascii="Times New Roman" w:hAnsi="Times New Roman" w:cs="Times New Roman"/>
          <w:sz w:val="24"/>
          <w:szCs w:val="24"/>
        </w:rPr>
        <w:t>зап</w:t>
      </w:r>
      <w:r w:rsidR="007F2079" w:rsidRPr="007F2079">
        <w:rPr>
          <w:rFonts w:ascii="Times New Roman" w:hAnsi="Times New Roman" w:cs="Times New Roman"/>
          <w:sz w:val="24"/>
          <w:szCs w:val="24"/>
        </w:rPr>
        <w:t xml:space="preserve">олнения прилагается (Приложение </w:t>
      </w:r>
      <w:r w:rsidR="00E4622B" w:rsidRPr="007F2079">
        <w:rPr>
          <w:rFonts w:ascii="Times New Roman" w:hAnsi="Times New Roman" w:cs="Times New Roman"/>
          <w:sz w:val="24"/>
          <w:szCs w:val="24"/>
        </w:rPr>
        <w:t>№1)</w:t>
      </w:r>
      <w:r w:rsidR="005056EA">
        <w:rPr>
          <w:rFonts w:ascii="Times New Roman" w:hAnsi="Times New Roman" w:cs="Times New Roman"/>
          <w:sz w:val="24"/>
          <w:szCs w:val="24"/>
        </w:rPr>
        <w:t>. Фотография и текстовый файл отправляются в одном письме.</w:t>
      </w:r>
    </w:p>
    <w:p w:rsidR="008C5FE2" w:rsidRPr="006C497B" w:rsidRDefault="005056EA" w:rsidP="00CF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8C5FE2" w:rsidRPr="006C49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 одного</w:t>
      </w:r>
      <w:r w:rsidR="00744C56">
        <w:rPr>
          <w:rFonts w:ascii="Times New Roman" w:hAnsi="Times New Roman" w:cs="Times New Roman"/>
          <w:sz w:val="24"/>
          <w:szCs w:val="24"/>
        </w:rPr>
        <w:t xml:space="preserve"> участника принимается не более</w:t>
      </w:r>
      <w:r>
        <w:rPr>
          <w:rFonts w:ascii="Times New Roman" w:hAnsi="Times New Roman" w:cs="Times New Roman"/>
          <w:sz w:val="24"/>
          <w:szCs w:val="24"/>
        </w:rPr>
        <w:t xml:space="preserve"> 3 фотографий</w:t>
      </w:r>
      <w:r w:rsidR="008C5FE2" w:rsidRPr="006C497B">
        <w:rPr>
          <w:rFonts w:ascii="Times New Roman" w:hAnsi="Times New Roman" w:cs="Times New Roman"/>
          <w:sz w:val="24"/>
          <w:szCs w:val="24"/>
        </w:rPr>
        <w:t>.</w:t>
      </w:r>
    </w:p>
    <w:p w:rsidR="006D5544" w:rsidRDefault="006D5544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62D" w:rsidRPr="006C497B" w:rsidRDefault="0035462D" w:rsidP="006D55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8. Критерии отбора победителей</w:t>
      </w:r>
    </w:p>
    <w:p w:rsidR="0035462D" w:rsidRPr="006C497B" w:rsidRDefault="0035462D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97B">
        <w:rPr>
          <w:rFonts w:ascii="Times New Roman" w:hAnsi="Times New Roman" w:cs="Times New Roman"/>
          <w:sz w:val="24"/>
          <w:szCs w:val="24"/>
        </w:rPr>
        <w:t xml:space="preserve">8.1. Соответствие </w:t>
      </w:r>
      <w:r w:rsidR="006D5544">
        <w:rPr>
          <w:rFonts w:ascii="Times New Roman" w:hAnsi="Times New Roman" w:cs="Times New Roman"/>
          <w:sz w:val="24"/>
          <w:szCs w:val="24"/>
        </w:rPr>
        <w:t>фотографии тематике К</w:t>
      </w:r>
      <w:r w:rsidR="005056EA">
        <w:rPr>
          <w:rFonts w:ascii="Times New Roman" w:hAnsi="Times New Roman" w:cs="Times New Roman"/>
          <w:sz w:val="24"/>
          <w:szCs w:val="24"/>
        </w:rPr>
        <w:t>онкурса</w:t>
      </w:r>
      <w:r w:rsidRPr="006C497B">
        <w:rPr>
          <w:rFonts w:ascii="Times New Roman" w:hAnsi="Times New Roman" w:cs="Times New Roman"/>
          <w:sz w:val="24"/>
          <w:szCs w:val="24"/>
        </w:rPr>
        <w:t>.</w:t>
      </w:r>
    </w:p>
    <w:p w:rsidR="0035462D" w:rsidRPr="006C497B" w:rsidRDefault="0035462D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97B">
        <w:rPr>
          <w:rFonts w:ascii="Times New Roman" w:hAnsi="Times New Roman" w:cs="Times New Roman"/>
          <w:sz w:val="24"/>
          <w:szCs w:val="24"/>
        </w:rPr>
        <w:t xml:space="preserve">8.2. </w:t>
      </w:r>
      <w:r w:rsidR="005056EA">
        <w:rPr>
          <w:rFonts w:ascii="Times New Roman" w:hAnsi="Times New Roman" w:cs="Times New Roman"/>
          <w:sz w:val="24"/>
          <w:szCs w:val="24"/>
        </w:rPr>
        <w:t>Оригинальность снимка, названия</w:t>
      </w:r>
      <w:r w:rsidRPr="006C497B">
        <w:rPr>
          <w:rFonts w:ascii="Times New Roman" w:hAnsi="Times New Roman" w:cs="Times New Roman"/>
          <w:sz w:val="24"/>
          <w:szCs w:val="24"/>
        </w:rPr>
        <w:t>.</w:t>
      </w:r>
    </w:p>
    <w:p w:rsidR="0035462D" w:rsidRPr="006C497B" w:rsidRDefault="0035462D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97B">
        <w:rPr>
          <w:rFonts w:ascii="Times New Roman" w:hAnsi="Times New Roman" w:cs="Times New Roman"/>
          <w:sz w:val="24"/>
          <w:szCs w:val="24"/>
        </w:rPr>
        <w:t xml:space="preserve">8.3. </w:t>
      </w:r>
      <w:r w:rsidR="008737DC">
        <w:rPr>
          <w:rFonts w:ascii="Times New Roman" w:hAnsi="Times New Roman" w:cs="Times New Roman"/>
          <w:sz w:val="24"/>
          <w:szCs w:val="24"/>
        </w:rPr>
        <w:t>Общее настроение фотографии</w:t>
      </w:r>
      <w:r w:rsidRPr="006C497B">
        <w:rPr>
          <w:rFonts w:ascii="Times New Roman" w:hAnsi="Times New Roman" w:cs="Times New Roman"/>
          <w:sz w:val="24"/>
          <w:szCs w:val="24"/>
        </w:rPr>
        <w:t>.</w:t>
      </w:r>
    </w:p>
    <w:p w:rsidR="008737DC" w:rsidRPr="006C497B" w:rsidRDefault="008737DC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51ED" w:rsidRPr="003D51ED" w:rsidRDefault="003D51ED" w:rsidP="006D55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1ED">
        <w:rPr>
          <w:rFonts w:ascii="Times New Roman" w:hAnsi="Times New Roman" w:cs="Times New Roman"/>
          <w:b/>
          <w:sz w:val="24"/>
          <w:szCs w:val="24"/>
        </w:rPr>
        <w:t>9. Подведение итогов Конкурса</w:t>
      </w:r>
    </w:p>
    <w:p w:rsidR="00AF5600" w:rsidRDefault="003D51ED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1ED">
        <w:rPr>
          <w:rFonts w:ascii="Times New Roman" w:hAnsi="Times New Roman" w:cs="Times New Roman"/>
          <w:sz w:val="24"/>
          <w:szCs w:val="24"/>
        </w:rPr>
        <w:t xml:space="preserve">9.1. </w:t>
      </w:r>
      <w:r w:rsidR="00AF5600">
        <w:rPr>
          <w:rFonts w:ascii="Times New Roman" w:hAnsi="Times New Roman" w:cs="Times New Roman"/>
          <w:sz w:val="24"/>
          <w:szCs w:val="24"/>
        </w:rPr>
        <w:t xml:space="preserve">Организаторами Конкурса будет проведено онлайн голосование </w:t>
      </w:r>
      <w:r w:rsidR="00CF4810">
        <w:rPr>
          <w:rFonts w:ascii="Times New Roman" w:hAnsi="Times New Roman" w:cs="Times New Roman"/>
          <w:sz w:val="24"/>
          <w:szCs w:val="24"/>
        </w:rPr>
        <w:t>в период с 14</w:t>
      </w:r>
      <w:r w:rsidR="00502F0C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CF4810">
        <w:rPr>
          <w:rFonts w:ascii="Times New Roman" w:hAnsi="Times New Roman" w:cs="Times New Roman"/>
          <w:sz w:val="24"/>
          <w:szCs w:val="24"/>
        </w:rPr>
        <w:t xml:space="preserve"> по 17</w:t>
      </w:r>
      <w:r w:rsidR="00502F0C">
        <w:rPr>
          <w:rFonts w:ascii="Times New Roman" w:hAnsi="Times New Roman" w:cs="Times New Roman"/>
          <w:sz w:val="24"/>
          <w:szCs w:val="24"/>
        </w:rPr>
        <w:t xml:space="preserve"> апреля 20</w:t>
      </w:r>
      <w:r w:rsidR="00CF4810">
        <w:rPr>
          <w:rFonts w:ascii="Times New Roman" w:hAnsi="Times New Roman" w:cs="Times New Roman"/>
          <w:sz w:val="24"/>
          <w:szCs w:val="24"/>
        </w:rPr>
        <w:t>17</w:t>
      </w:r>
      <w:r w:rsidR="00502F0C">
        <w:rPr>
          <w:rFonts w:ascii="Times New Roman" w:hAnsi="Times New Roman" w:cs="Times New Roman"/>
          <w:sz w:val="24"/>
          <w:szCs w:val="24"/>
        </w:rPr>
        <w:t xml:space="preserve"> г.</w:t>
      </w:r>
      <w:bookmarkStart w:id="0" w:name="_GoBack"/>
      <w:bookmarkEnd w:id="0"/>
      <w:r w:rsidR="00CF4810">
        <w:rPr>
          <w:rFonts w:ascii="Times New Roman" w:hAnsi="Times New Roman" w:cs="Times New Roman"/>
          <w:sz w:val="24"/>
          <w:szCs w:val="24"/>
        </w:rPr>
        <w:t xml:space="preserve"> </w:t>
      </w:r>
      <w:r w:rsidR="00AF5600">
        <w:rPr>
          <w:rFonts w:ascii="Times New Roman" w:hAnsi="Times New Roman" w:cs="Times New Roman"/>
          <w:sz w:val="24"/>
          <w:szCs w:val="24"/>
        </w:rPr>
        <w:t xml:space="preserve">в официальной группе </w:t>
      </w:r>
      <w:r w:rsidR="00AF5600" w:rsidRPr="003D51ED">
        <w:rPr>
          <w:rFonts w:ascii="Times New Roman" w:hAnsi="Times New Roman" w:cs="Times New Roman"/>
          <w:sz w:val="24"/>
          <w:szCs w:val="24"/>
        </w:rPr>
        <w:t>МБУ «Центр соцобслуживания</w:t>
      </w:r>
      <w:r w:rsidR="00AF5600" w:rsidRPr="003D51ED">
        <w:rPr>
          <w:sz w:val="24"/>
          <w:szCs w:val="24"/>
        </w:rPr>
        <w:t xml:space="preserve"> </w:t>
      </w:r>
      <w:r w:rsidR="00AF5600" w:rsidRPr="003D51ED">
        <w:rPr>
          <w:rFonts w:ascii="Times New Roman" w:hAnsi="Times New Roman" w:cs="Times New Roman"/>
          <w:sz w:val="24"/>
          <w:szCs w:val="24"/>
        </w:rPr>
        <w:t>г. Зеленогорска»</w:t>
      </w:r>
      <w:r w:rsidR="00CF4810">
        <w:rPr>
          <w:rFonts w:ascii="Times New Roman" w:hAnsi="Times New Roman" w:cs="Times New Roman"/>
          <w:sz w:val="24"/>
          <w:szCs w:val="24"/>
        </w:rPr>
        <w:t xml:space="preserve"> в социальной сети «В</w:t>
      </w:r>
      <w:r w:rsidR="00AF5600">
        <w:rPr>
          <w:rFonts w:ascii="Times New Roman" w:hAnsi="Times New Roman" w:cs="Times New Roman"/>
          <w:sz w:val="24"/>
          <w:szCs w:val="24"/>
        </w:rPr>
        <w:t xml:space="preserve">Контакте». </w:t>
      </w:r>
    </w:p>
    <w:p w:rsidR="003D51ED" w:rsidRPr="003D51ED" w:rsidRDefault="00AF5600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="003D51ED" w:rsidRPr="003D51ED">
        <w:rPr>
          <w:rFonts w:ascii="Times New Roman" w:hAnsi="Times New Roman" w:cs="Times New Roman"/>
          <w:sz w:val="24"/>
          <w:szCs w:val="24"/>
        </w:rPr>
        <w:t>Итоги Конкурса</w:t>
      </w:r>
      <w:r w:rsidR="006D5544">
        <w:rPr>
          <w:rFonts w:ascii="Times New Roman" w:hAnsi="Times New Roman" w:cs="Times New Roman"/>
          <w:sz w:val="24"/>
          <w:szCs w:val="24"/>
        </w:rPr>
        <w:t xml:space="preserve">, с учетом онлайн голосования </w:t>
      </w:r>
      <w:r w:rsidR="003D51ED" w:rsidRPr="003D51ED">
        <w:rPr>
          <w:rFonts w:ascii="Times New Roman" w:hAnsi="Times New Roman" w:cs="Times New Roman"/>
          <w:sz w:val="24"/>
          <w:szCs w:val="24"/>
        </w:rPr>
        <w:t>подводит жюри, которое формируют организаторы Конкурса</w:t>
      </w:r>
      <w:r w:rsidR="00CF4810">
        <w:rPr>
          <w:rFonts w:ascii="Times New Roman" w:hAnsi="Times New Roman" w:cs="Times New Roman"/>
          <w:sz w:val="24"/>
          <w:szCs w:val="24"/>
        </w:rPr>
        <w:t xml:space="preserve"> в срок до 19 апреля 2017 г</w:t>
      </w:r>
      <w:r w:rsidR="003D51ED" w:rsidRPr="003D51ED">
        <w:rPr>
          <w:rFonts w:ascii="Times New Roman" w:hAnsi="Times New Roman" w:cs="Times New Roman"/>
          <w:sz w:val="24"/>
          <w:szCs w:val="24"/>
        </w:rPr>
        <w:t>.</w:t>
      </w:r>
    </w:p>
    <w:p w:rsidR="00544554" w:rsidRDefault="00AF5600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="00544554">
        <w:rPr>
          <w:rFonts w:ascii="Times New Roman" w:hAnsi="Times New Roman" w:cs="Times New Roman"/>
          <w:sz w:val="24"/>
          <w:szCs w:val="24"/>
        </w:rPr>
        <w:t>. Победителями признаются 5 лучших работ, набравши</w:t>
      </w:r>
      <w:r>
        <w:rPr>
          <w:rFonts w:ascii="Times New Roman" w:hAnsi="Times New Roman" w:cs="Times New Roman"/>
          <w:sz w:val="24"/>
          <w:szCs w:val="24"/>
        </w:rPr>
        <w:t>х наибольшее количество голосов.</w:t>
      </w:r>
    </w:p>
    <w:p w:rsidR="003D51ED" w:rsidRDefault="003D51ED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1ED">
        <w:rPr>
          <w:rFonts w:ascii="Times New Roman" w:hAnsi="Times New Roman" w:cs="Times New Roman"/>
          <w:sz w:val="24"/>
          <w:szCs w:val="24"/>
        </w:rPr>
        <w:t>9.</w:t>
      </w:r>
      <w:r w:rsidR="00AF5600">
        <w:rPr>
          <w:rFonts w:ascii="Times New Roman" w:hAnsi="Times New Roman" w:cs="Times New Roman"/>
          <w:sz w:val="24"/>
          <w:szCs w:val="24"/>
        </w:rPr>
        <w:t>4</w:t>
      </w:r>
      <w:r w:rsidRPr="003D51ED">
        <w:rPr>
          <w:rFonts w:ascii="Times New Roman" w:hAnsi="Times New Roman" w:cs="Times New Roman"/>
          <w:sz w:val="24"/>
          <w:szCs w:val="24"/>
        </w:rPr>
        <w:t>. Победителям Конкурса будут вручены дипломы и памятные подарки.</w:t>
      </w:r>
    </w:p>
    <w:p w:rsidR="008737DC" w:rsidRDefault="00AF5600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</w:t>
      </w:r>
      <w:r w:rsidR="008737DC">
        <w:rPr>
          <w:rFonts w:ascii="Times New Roman" w:hAnsi="Times New Roman" w:cs="Times New Roman"/>
          <w:sz w:val="24"/>
          <w:szCs w:val="24"/>
        </w:rPr>
        <w:t>. Награждение победителей</w:t>
      </w:r>
      <w:r w:rsidR="00CF4810">
        <w:rPr>
          <w:rFonts w:ascii="Times New Roman" w:hAnsi="Times New Roman" w:cs="Times New Roman"/>
          <w:sz w:val="24"/>
          <w:szCs w:val="24"/>
        </w:rPr>
        <w:t xml:space="preserve"> состоится 21 апреля 20</w:t>
      </w:r>
      <w:r w:rsidR="00373ACB">
        <w:rPr>
          <w:rFonts w:ascii="Times New Roman" w:hAnsi="Times New Roman" w:cs="Times New Roman"/>
          <w:sz w:val="24"/>
          <w:szCs w:val="24"/>
        </w:rPr>
        <w:t>17</w:t>
      </w:r>
      <w:r w:rsidR="00CF4810">
        <w:rPr>
          <w:rFonts w:ascii="Times New Roman" w:hAnsi="Times New Roman" w:cs="Times New Roman"/>
          <w:sz w:val="24"/>
          <w:szCs w:val="24"/>
        </w:rPr>
        <w:t xml:space="preserve"> г.</w:t>
      </w:r>
      <w:r w:rsidR="00373A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810" w:rsidRPr="003D51ED" w:rsidRDefault="00CF4810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51ED" w:rsidRPr="003D51ED" w:rsidRDefault="003D51ED" w:rsidP="006D55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1ED">
        <w:rPr>
          <w:rFonts w:ascii="Times New Roman" w:hAnsi="Times New Roman" w:cs="Times New Roman"/>
          <w:b/>
          <w:sz w:val="24"/>
          <w:szCs w:val="24"/>
        </w:rPr>
        <w:t>10. Авторские права</w:t>
      </w:r>
    </w:p>
    <w:p w:rsidR="003D51ED" w:rsidRPr="003D51ED" w:rsidRDefault="006D5544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 Представляя работу на К</w:t>
      </w:r>
      <w:r w:rsidR="003D51ED" w:rsidRPr="003D51ED">
        <w:rPr>
          <w:rFonts w:ascii="Times New Roman" w:hAnsi="Times New Roman" w:cs="Times New Roman"/>
          <w:sz w:val="24"/>
          <w:szCs w:val="24"/>
        </w:rPr>
        <w:t>онкурс, авторы автоматически дают соглас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1ED" w:rsidRPr="003D51ED">
        <w:rPr>
          <w:rFonts w:ascii="Times New Roman" w:hAnsi="Times New Roman" w:cs="Times New Roman"/>
          <w:sz w:val="24"/>
          <w:szCs w:val="24"/>
        </w:rPr>
        <w:t>использование присланного материала в некоммерческих целях (размещение на сайте МБУ «Центр соцобслуживания</w:t>
      </w:r>
      <w:r w:rsidR="003D51ED" w:rsidRPr="003D51ED">
        <w:rPr>
          <w:sz w:val="24"/>
          <w:szCs w:val="24"/>
        </w:rPr>
        <w:t xml:space="preserve"> </w:t>
      </w:r>
      <w:r w:rsidR="003D51ED" w:rsidRPr="003D51ED">
        <w:rPr>
          <w:rFonts w:ascii="Times New Roman" w:hAnsi="Times New Roman" w:cs="Times New Roman"/>
          <w:sz w:val="24"/>
          <w:szCs w:val="24"/>
        </w:rPr>
        <w:t>г. Зеленогорска», в печатных изданиях, с указанием фамилии автора).</w:t>
      </w:r>
    </w:p>
    <w:p w:rsidR="003D51ED" w:rsidRPr="003D51ED" w:rsidRDefault="003D51ED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51ED" w:rsidRPr="003D51ED" w:rsidRDefault="003D51ED" w:rsidP="006D55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1ED">
        <w:rPr>
          <w:rFonts w:ascii="Times New Roman" w:hAnsi="Times New Roman" w:cs="Times New Roman"/>
          <w:b/>
          <w:sz w:val="24"/>
          <w:szCs w:val="24"/>
        </w:rPr>
        <w:t>11. Условия финансирования Конкурса</w:t>
      </w:r>
    </w:p>
    <w:p w:rsidR="003D51ED" w:rsidRPr="003D51ED" w:rsidRDefault="003D51ED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1ED">
        <w:rPr>
          <w:rFonts w:ascii="Times New Roman" w:hAnsi="Times New Roman" w:cs="Times New Roman"/>
          <w:sz w:val="24"/>
          <w:szCs w:val="24"/>
        </w:rPr>
        <w:t>11.1. Финансирование Конкурса (награждение победителей) обеспечивает МБУ «Центр соцобслуживания</w:t>
      </w:r>
      <w:r w:rsidRPr="003D51ED">
        <w:rPr>
          <w:sz w:val="24"/>
          <w:szCs w:val="24"/>
        </w:rPr>
        <w:t xml:space="preserve"> </w:t>
      </w:r>
      <w:r w:rsidRPr="003D51ED">
        <w:rPr>
          <w:rFonts w:ascii="Times New Roman" w:hAnsi="Times New Roman" w:cs="Times New Roman"/>
          <w:sz w:val="24"/>
          <w:szCs w:val="24"/>
        </w:rPr>
        <w:t>г. Зеленогорска».</w:t>
      </w:r>
    </w:p>
    <w:p w:rsidR="003D51ED" w:rsidRPr="003D51ED" w:rsidRDefault="003D51ED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51ED" w:rsidRPr="003D51ED" w:rsidRDefault="003D51ED" w:rsidP="006D55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1ED">
        <w:rPr>
          <w:rFonts w:ascii="Times New Roman" w:hAnsi="Times New Roman" w:cs="Times New Roman"/>
          <w:b/>
          <w:sz w:val="24"/>
          <w:szCs w:val="24"/>
        </w:rPr>
        <w:t>12. Контактная информация</w:t>
      </w:r>
    </w:p>
    <w:p w:rsidR="003D51ED" w:rsidRPr="003D51ED" w:rsidRDefault="003D51ED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1ED">
        <w:rPr>
          <w:rFonts w:ascii="Times New Roman" w:hAnsi="Times New Roman" w:cs="Times New Roman"/>
          <w:sz w:val="24"/>
          <w:szCs w:val="24"/>
        </w:rPr>
        <w:t>МБУ «Центр соцобслуживания</w:t>
      </w:r>
      <w:r w:rsidRPr="003D51ED">
        <w:rPr>
          <w:sz w:val="24"/>
          <w:szCs w:val="24"/>
        </w:rPr>
        <w:t xml:space="preserve"> </w:t>
      </w:r>
      <w:r w:rsidRPr="003D51ED">
        <w:rPr>
          <w:rFonts w:ascii="Times New Roman" w:hAnsi="Times New Roman" w:cs="Times New Roman"/>
          <w:sz w:val="24"/>
          <w:szCs w:val="24"/>
        </w:rPr>
        <w:t>г. Зеленогорска»</w:t>
      </w:r>
    </w:p>
    <w:p w:rsidR="006C497B" w:rsidRDefault="003D51ED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1ED">
        <w:rPr>
          <w:rFonts w:ascii="Times New Roman" w:hAnsi="Times New Roman" w:cs="Times New Roman"/>
          <w:sz w:val="24"/>
          <w:szCs w:val="24"/>
        </w:rPr>
        <w:t xml:space="preserve">Адрес: г. Зеленогорск, ул. Набережная, д.60 (вход со двора), кабинет № </w:t>
      </w:r>
      <w:r w:rsidR="006C497B">
        <w:rPr>
          <w:rFonts w:ascii="Times New Roman" w:hAnsi="Times New Roman" w:cs="Times New Roman"/>
          <w:sz w:val="24"/>
          <w:szCs w:val="24"/>
        </w:rPr>
        <w:t xml:space="preserve">10 </w:t>
      </w:r>
      <w:r w:rsidRPr="003D51ED">
        <w:rPr>
          <w:rFonts w:ascii="Times New Roman" w:hAnsi="Times New Roman" w:cs="Times New Roman"/>
          <w:sz w:val="24"/>
          <w:szCs w:val="24"/>
        </w:rPr>
        <w:t>организационно-метод</w:t>
      </w:r>
      <w:r w:rsidR="00E4622B">
        <w:rPr>
          <w:rFonts w:ascii="Times New Roman" w:hAnsi="Times New Roman" w:cs="Times New Roman"/>
          <w:sz w:val="24"/>
          <w:szCs w:val="24"/>
        </w:rPr>
        <w:t xml:space="preserve">ическое отделение, специалист по социальной работе Гуляева Татьяна Евгеньевна. </w:t>
      </w:r>
      <w:r w:rsidRPr="003D51ED">
        <w:rPr>
          <w:rFonts w:ascii="Times New Roman" w:hAnsi="Times New Roman" w:cs="Times New Roman"/>
          <w:sz w:val="24"/>
          <w:szCs w:val="24"/>
        </w:rPr>
        <w:t>Телефон: 8 (39169) 2-30-59</w:t>
      </w:r>
      <w:r w:rsidR="006D5544">
        <w:rPr>
          <w:rFonts w:ascii="Times New Roman" w:hAnsi="Times New Roman" w:cs="Times New Roman"/>
          <w:sz w:val="24"/>
          <w:szCs w:val="24"/>
        </w:rPr>
        <w:t>. Адрес электронной почты:</w:t>
      </w:r>
      <w:r w:rsidR="00E4622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4622B" w:rsidRPr="000C05AE">
          <w:rPr>
            <w:rStyle w:val="a3"/>
            <w:rFonts w:ascii="Times New Roman" w:hAnsi="Times New Roman" w:cs="Times New Roman"/>
            <w:sz w:val="24"/>
            <w:szCs w:val="24"/>
          </w:rPr>
          <w:t>omocentr2003@mail.ru</w:t>
        </w:r>
      </w:hyperlink>
      <w:r w:rsidR="00373ACB"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t>.</w:t>
      </w:r>
    </w:p>
    <w:p w:rsidR="008737DC" w:rsidRDefault="008737DC" w:rsidP="006C4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7DC" w:rsidRDefault="008737DC" w:rsidP="006C4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7DC" w:rsidRDefault="008737DC" w:rsidP="006C4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7DC" w:rsidRDefault="008737DC" w:rsidP="006C4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7DC" w:rsidRDefault="008737DC" w:rsidP="006C4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7DC" w:rsidRDefault="008737DC" w:rsidP="006C4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7DC" w:rsidRDefault="008737DC" w:rsidP="006C4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7DC" w:rsidRDefault="008737DC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737DC">
        <w:rPr>
          <w:rFonts w:ascii="Times New Roman" w:hAnsi="Times New Roman" w:cs="Times New Roman"/>
          <w:sz w:val="20"/>
          <w:szCs w:val="20"/>
        </w:rPr>
        <w:t>Исполнитель: Гуляева Татьяна Евгеньевна 8 (39169) 2-30-59</w:t>
      </w:r>
    </w:p>
    <w:p w:rsidR="00E4622B" w:rsidRDefault="00E4622B" w:rsidP="006D55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4622B" w:rsidRPr="008D1F28" w:rsidRDefault="00E4622B" w:rsidP="00E4622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1F2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8D1F28" w:rsidRPr="008D1F28" w:rsidRDefault="008D1F28" w:rsidP="00E4622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3ACB" w:rsidRPr="007F2079" w:rsidRDefault="008D1F28" w:rsidP="008D1F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079">
        <w:rPr>
          <w:rFonts w:ascii="Times New Roman" w:hAnsi="Times New Roman" w:cs="Times New Roman"/>
          <w:b/>
          <w:sz w:val="24"/>
          <w:szCs w:val="24"/>
        </w:rPr>
        <w:t xml:space="preserve">Образец заполнения данных участника для конкурса </w:t>
      </w:r>
    </w:p>
    <w:p w:rsidR="008D1F28" w:rsidRPr="007F2079" w:rsidRDefault="008D1F28" w:rsidP="008D1F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079">
        <w:rPr>
          <w:rFonts w:ascii="Times New Roman" w:hAnsi="Times New Roman" w:cs="Times New Roman"/>
          <w:b/>
          <w:sz w:val="24"/>
          <w:szCs w:val="24"/>
        </w:rPr>
        <w:t>фотографий «</w:t>
      </w:r>
      <w:r w:rsidR="00F05826">
        <w:rPr>
          <w:rFonts w:ascii="Times New Roman" w:hAnsi="Times New Roman" w:cs="Times New Roman"/>
          <w:b/>
          <w:sz w:val="24"/>
          <w:szCs w:val="24"/>
        </w:rPr>
        <w:t>Добро в объективе</w:t>
      </w:r>
      <w:r w:rsidRPr="007F2079">
        <w:rPr>
          <w:rFonts w:ascii="Times New Roman" w:hAnsi="Times New Roman" w:cs="Times New Roman"/>
          <w:b/>
          <w:sz w:val="24"/>
          <w:szCs w:val="24"/>
        </w:rPr>
        <w:t>»</w:t>
      </w:r>
    </w:p>
    <w:p w:rsidR="008D1F28" w:rsidRPr="008D1F28" w:rsidRDefault="008D1F28" w:rsidP="00E4622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4992"/>
      </w:tblGrid>
      <w:tr w:rsidR="008D1F28" w:rsidRPr="008D1F28" w:rsidTr="00373ACB">
        <w:tc>
          <w:tcPr>
            <w:tcW w:w="4786" w:type="dxa"/>
          </w:tcPr>
          <w:p w:rsidR="008D1F28" w:rsidRDefault="008D1F28" w:rsidP="008D1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28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  <w:p w:rsidR="00D90DE4" w:rsidRPr="008D1F28" w:rsidRDefault="00D90DE4" w:rsidP="008D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8D1F28" w:rsidRDefault="008D1F28" w:rsidP="00E4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4C8" w:rsidRDefault="00E214C8" w:rsidP="00E4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4C8" w:rsidRPr="008D1F28" w:rsidRDefault="00E214C8" w:rsidP="00E4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F28" w:rsidRPr="008D1F28" w:rsidTr="00373ACB">
        <w:tc>
          <w:tcPr>
            <w:tcW w:w="4786" w:type="dxa"/>
          </w:tcPr>
          <w:p w:rsidR="008D1F28" w:rsidRDefault="008D1F28" w:rsidP="008D1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28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  <w:p w:rsidR="00D90DE4" w:rsidRPr="008D1F28" w:rsidRDefault="00D90DE4" w:rsidP="008D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8D1F28" w:rsidRDefault="008D1F28" w:rsidP="00E4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4C8" w:rsidRDefault="00E214C8" w:rsidP="00E4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4C8" w:rsidRPr="008D1F28" w:rsidRDefault="00E214C8" w:rsidP="00E4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F28" w:rsidRPr="008D1F28" w:rsidTr="00373ACB">
        <w:tc>
          <w:tcPr>
            <w:tcW w:w="4786" w:type="dxa"/>
          </w:tcPr>
          <w:p w:rsidR="008D1F28" w:rsidRDefault="008D1F28" w:rsidP="008D1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F28">
              <w:rPr>
                <w:rFonts w:ascii="Times New Roman" w:hAnsi="Times New Roman" w:cs="Times New Roman"/>
                <w:sz w:val="24"/>
                <w:szCs w:val="24"/>
              </w:rPr>
              <w:t>Оригинальное название фотографии</w:t>
            </w:r>
          </w:p>
          <w:p w:rsidR="00D90DE4" w:rsidRPr="008D1F28" w:rsidRDefault="00D90DE4" w:rsidP="008D1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8D1F28" w:rsidRDefault="008D1F28" w:rsidP="00E4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4C8" w:rsidRDefault="00E214C8" w:rsidP="00E4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4C8" w:rsidRPr="008D1F28" w:rsidRDefault="00E214C8" w:rsidP="00E4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F28" w:rsidRPr="008D1F28" w:rsidTr="00373ACB">
        <w:tc>
          <w:tcPr>
            <w:tcW w:w="4786" w:type="dxa"/>
          </w:tcPr>
          <w:p w:rsidR="008D1F28" w:rsidRDefault="00373ACB" w:rsidP="00373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ACB">
              <w:rPr>
                <w:rFonts w:ascii="Times New Roman" w:hAnsi="Times New Roman" w:cs="Times New Roman"/>
                <w:sz w:val="24"/>
                <w:szCs w:val="24"/>
              </w:rPr>
              <w:t>Продолжить фразу: «</w:t>
            </w:r>
            <w:r w:rsidR="00F05826">
              <w:rPr>
                <w:rFonts w:ascii="Times New Roman" w:hAnsi="Times New Roman" w:cs="Times New Roman"/>
                <w:sz w:val="24"/>
                <w:szCs w:val="24"/>
              </w:rPr>
              <w:t>Что такое добро?</w:t>
            </w:r>
            <w:r w:rsidRPr="00373A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5826">
              <w:rPr>
                <w:rFonts w:ascii="Times New Roman" w:hAnsi="Times New Roman" w:cs="Times New Roman"/>
                <w:sz w:val="24"/>
                <w:szCs w:val="24"/>
              </w:rPr>
              <w:t>, «Добро это…»</w:t>
            </w:r>
          </w:p>
          <w:p w:rsidR="003357FD" w:rsidRDefault="003357FD" w:rsidP="0033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E4" w:rsidRPr="00373ACB" w:rsidRDefault="003357FD" w:rsidP="00F05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</w:t>
            </w:r>
            <w:r w:rsidR="007F20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0DE4">
              <w:rPr>
                <w:rFonts w:ascii="Times New Roman" w:hAnsi="Times New Roman" w:cs="Times New Roman"/>
                <w:sz w:val="24"/>
                <w:szCs w:val="24"/>
              </w:rPr>
              <w:t>анную фразу можно продолжить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аической или стихотворной форме, написав</w:t>
            </w:r>
            <w:r w:rsidR="00D27378">
              <w:rPr>
                <w:rFonts w:ascii="Times New Roman" w:hAnsi="Times New Roman" w:cs="Times New Roman"/>
                <w:sz w:val="24"/>
                <w:szCs w:val="24"/>
              </w:rPr>
              <w:t xml:space="preserve"> свои рассуждения на тему</w:t>
            </w:r>
            <w:r w:rsidR="00E214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2737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добро, добрые дела и поступки как они улучшают нашу жизнь и жизнь други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2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90DE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992" w:type="dxa"/>
          </w:tcPr>
          <w:p w:rsidR="008D1F28" w:rsidRDefault="008D1F28" w:rsidP="00E4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ACB" w:rsidRDefault="00373ACB" w:rsidP="00E4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ACB" w:rsidRDefault="00373ACB" w:rsidP="00E4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ACB" w:rsidRDefault="00373ACB" w:rsidP="00E4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ACB" w:rsidRDefault="00373ACB" w:rsidP="00E4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ACB" w:rsidRDefault="00373ACB" w:rsidP="00E4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ACB" w:rsidRDefault="00373ACB" w:rsidP="00E4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ACB" w:rsidRDefault="00373ACB" w:rsidP="00E4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ACB" w:rsidRDefault="00373ACB" w:rsidP="00E4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ACB" w:rsidRDefault="00373ACB" w:rsidP="00E4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ACB" w:rsidRPr="008D1F28" w:rsidRDefault="00373ACB" w:rsidP="00373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0DE4" w:rsidRDefault="00D90DE4" w:rsidP="00D90DE4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</w:p>
    <w:p w:rsidR="00E4622B" w:rsidRPr="00D90DE4" w:rsidRDefault="00E4622B" w:rsidP="00D90DE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E4622B" w:rsidRPr="00D90DE4" w:rsidSect="006C497B">
      <w:pgSz w:w="11906" w:h="16838"/>
      <w:pgMar w:top="284" w:right="720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E64" w:rsidRDefault="000D2E64" w:rsidP="000311E6">
      <w:pPr>
        <w:spacing w:after="0" w:line="240" w:lineRule="auto"/>
      </w:pPr>
      <w:r>
        <w:separator/>
      </w:r>
    </w:p>
  </w:endnote>
  <w:endnote w:type="continuationSeparator" w:id="0">
    <w:p w:rsidR="000D2E64" w:rsidRDefault="000D2E64" w:rsidP="00031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E64" w:rsidRDefault="000D2E64" w:rsidP="000311E6">
      <w:pPr>
        <w:spacing w:after="0" w:line="240" w:lineRule="auto"/>
      </w:pPr>
      <w:r>
        <w:separator/>
      </w:r>
    </w:p>
  </w:footnote>
  <w:footnote w:type="continuationSeparator" w:id="0">
    <w:p w:rsidR="000D2E64" w:rsidRDefault="000D2E64" w:rsidP="00031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D35"/>
    <w:multiLevelType w:val="hybridMultilevel"/>
    <w:tmpl w:val="02D057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B1EFE"/>
    <w:multiLevelType w:val="multilevel"/>
    <w:tmpl w:val="750E18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">
    <w:nsid w:val="05344F50"/>
    <w:multiLevelType w:val="multilevel"/>
    <w:tmpl w:val="118EF5C4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343377"/>
    <w:multiLevelType w:val="multilevel"/>
    <w:tmpl w:val="1C463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4">
    <w:nsid w:val="0D9D7906"/>
    <w:multiLevelType w:val="multilevel"/>
    <w:tmpl w:val="42589BB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A32F69"/>
    <w:multiLevelType w:val="multilevel"/>
    <w:tmpl w:val="F3D83DE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2D2DC4"/>
    <w:multiLevelType w:val="hybridMultilevel"/>
    <w:tmpl w:val="03C29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643B48"/>
    <w:multiLevelType w:val="hybridMultilevel"/>
    <w:tmpl w:val="F1528C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27454D"/>
    <w:multiLevelType w:val="multilevel"/>
    <w:tmpl w:val="CFD49B74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610D4E"/>
    <w:multiLevelType w:val="multilevel"/>
    <w:tmpl w:val="09345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F7628A"/>
    <w:multiLevelType w:val="hybridMultilevel"/>
    <w:tmpl w:val="152A3E5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0E039C"/>
    <w:multiLevelType w:val="hybridMultilevel"/>
    <w:tmpl w:val="428A3920"/>
    <w:lvl w:ilvl="0" w:tplc="C310B04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2A7B77A7"/>
    <w:multiLevelType w:val="hybridMultilevel"/>
    <w:tmpl w:val="338844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0E52E0"/>
    <w:multiLevelType w:val="hybridMultilevel"/>
    <w:tmpl w:val="EA66D5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2C41CE1"/>
    <w:multiLevelType w:val="multilevel"/>
    <w:tmpl w:val="4F3036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15">
    <w:nsid w:val="4D5210E7"/>
    <w:multiLevelType w:val="multilevel"/>
    <w:tmpl w:val="4F3036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16">
    <w:nsid w:val="4FCD24C8"/>
    <w:multiLevelType w:val="hybridMultilevel"/>
    <w:tmpl w:val="7CB6CDF4"/>
    <w:lvl w:ilvl="0" w:tplc="F5963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83677B"/>
    <w:multiLevelType w:val="multilevel"/>
    <w:tmpl w:val="511866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6BC7F3B"/>
    <w:multiLevelType w:val="hybridMultilevel"/>
    <w:tmpl w:val="810E7D1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77A025C"/>
    <w:multiLevelType w:val="multilevel"/>
    <w:tmpl w:val="716A4F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>
    <w:nsid w:val="69AA5D5B"/>
    <w:multiLevelType w:val="multilevel"/>
    <w:tmpl w:val="778CAA2C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723D0E"/>
    <w:multiLevelType w:val="multilevel"/>
    <w:tmpl w:val="4F3036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700544BC"/>
    <w:multiLevelType w:val="multilevel"/>
    <w:tmpl w:val="750E18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3">
    <w:nsid w:val="71CC7F7C"/>
    <w:multiLevelType w:val="multilevel"/>
    <w:tmpl w:val="0DAE2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6E4404"/>
    <w:multiLevelType w:val="multilevel"/>
    <w:tmpl w:val="750E18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5">
    <w:nsid w:val="756F03E4"/>
    <w:multiLevelType w:val="hybridMultilevel"/>
    <w:tmpl w:val="CFD821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CF47A0"/>
    <w:multiLevelType w:val="multilevel"/>
    <w:tmpl w:val="FC40C64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8"/>
  </w:num>
  <w:num w:numId="6">
    <w:abstractNumId w:val="7"/>
  </w:num>
  <w:num w:numId="7">
    <w:abstractNumId w:val="16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21"/>
  </w:num>
  <w:num w:numId="13">
    <w:abstractNumId w:val="1"/>
  </w:num>
  <w:num w:numId="14">
    <w:abstractNumId w:val="24"/>
  </w:num>
  <w:num w:numId="15">
    <w:abstractNumId w:val="22"/>
  </w:num>
  <w:num w:numId="16">
    <w:abstractNumId w:val="6"/>
  </w:num>
  <w:num w:numId="17">
    <w:abstractNumId w:val="0"/>
  </w:num>
  <w:num w:numId="18">
    <w:abstractNumId w:val="19"/>
  </w:num>
  <w:num w:numId="19">
    <w:abstractNumId w:val="23"/>
  </w:num>
  <w:num w:numId="20">
    <w:abstractNumId w:val="4"/>
  </w:num>
  <w:num w:numId="21">
    <w:abstractNumId w:val="26"/>
  </w:num>
  <w:num w:numId="22">
    <w:abstractNumId w:val="8"/>
  </w:num>
  <w:num w:numId="23">
    <w:abstractNumId w:val="5"/>
  </w:num>
  <w:num w:numId="24">
    <w:abstractNumId w:val="20"/>
  </w:num>
  <w:num w:numId="25">
    <w:abstractNumId w:val="2"/>
  </w:num>
  <w:num w:numId="26">
    <w:abstractNumId w:val="3"/>
  </w:num>
  <w:num w:numId="27">
    <w:abstractNumId w:val="1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C0D"/>
    <w:rsid w:val="00002F14"/>
    <w:rsid w:val="00004E36"/>
    <w:rsid w:val="000311E6"/>
    <w:rsid w:val="000474C6"/>
    <w:rsid w:val="000871DA"/>
    <w:rsid w:val="000D2E64"/>
    <w:rsid w:val="000F2B3A"/>
    <w:rsid w:val="00116119"/>
    <w:rsid w:val="00131E04"/>
    <w:rsid w:val="00166E3C"/>
    <w:rsid w:val="001C0FB4"/>
    <w:rsid w:val="001C506B"/>
    <w:rsid w:val="001D610F"/>
    <w:rsid w:val="001E69A1"/>
    <w:rsid w:val="00214B20"/>
    <w:rsid w:val="0022314B"/>
    <w:rsid w:val="00241340"/>
    <w:rsid w:val="002445B7"/>
    <w:rsid w:val="002546A7"/>
    <w:rsid w:val="00266404"/>
    <w:rsid w:val="0027357B"/>
    <w:rsid w:val="002A025D"/>
    <w:rsid w:val="002B0EF2"/>
    <w:rsid w:val="002B6C7F"/>
    <w:rsid w:val="002C0636"/>
    <w:rsid w:val="002E309D"/>
    <w:rsid w:val="002F7E72"/>
    <w:rsid w:val="00305262"/>
    <w:rsid w:val="00327313"/>
    <w:rsid w:val="003357FD"/>
    <w:rsid w:val="00353B96"/>
    <w:rsid w:val="0035462D"/>
    <w:rsid w:val="00373ACB"/>
    <w:rsid w:val="00380454"/>
    <w:rsid w:val="003B6357"/>
    <w:rsid w:val="003D51ED"/>
    <w:rsid w:val="003E46F9"/>
    <w:rsid w:val="003F0831"/>
    <w:rsid w:val="003F6F15"/>
    <w:rsid w:val="0044452C"/>
    <w:rsid w:val="004516C2"/>
    <w:rsid w:val="00452BB8"/>
    <w:rsid w:val="0048512C"/>
    <w:rsid w:val="004A7EC9"/>
    <w:rsid w:val="004C3779"/>
    <w:rsid w:val="004C5408"/>
    <w:rsid w:val="004D4FA7"/>
    <w:rsid w:val="004F5F37"/>
    <w:rsid w:val="00502F0C"/>
    <w:rsid w:val="005056EA"/>
    <w:rsid w:val="00523F0E"/>
    <w:rsid w:val="00544554"/>
    <w:rsid w:val="00551E76"/>
    <w:rsid w:val="005809EF"/>
    <w:rsid w:val="00581702"/>
    <w:rsid w:val="005B1D22"/>
    <w:rsid w:val="006248AA"/>
    <w:rsid w:val="00635FD0"/>
    <w:rsid w:val="0063742E"/>
    <w:rsid w:val="0067331C"/>
    <w:rsid w:val="006910B5"/>
    <w:rsid w:val="006C497B"/>
    <w:rsid w:val="006D5544"/>
    <w:rsid w:val="006E036F"/>
    <w:rsid w:val="007022A3"/>
    <w:rsid w:val="0073340C"/>
    <w:rsid w:val="0074431B"/>
    <w:rsid w:val="00744A1F"/>
    <w:rsid w:val="00744C56"/>
    <w:rsid w:val="007472E9"/>
    <w:rsid w:val="00763E83"/>
    <w:rsid w:val="00782BB7"/>
    <w:rsid w:val="00792356"/>
    <w:rsid w:val="00795743"/>
    <w:rsid w:val="00796C2B"/>
    <w:rsid w:val="007A3ED5"/>
    <w:rsid w:val="007B5270"/>
    <w:rsid w:val="007F2079"/>
    <w:rsid w:val="0080529D"/>
    <w:rsid w:val="008179B7"/>
    <w:rsid w:val="008373CA"/>
    <w:rsid w:val="008725EB"/>
    <w:rsid w:val="008737DC"/>
    <w:rsid w:val="008C35DF"/>
    <w:rsid w:val="008C5110"/>
    <w:rsid w:val="008C51C5"/>
    <w:rsid w:val="008C5FE2"/>
    <w:rsid w:val="008D1F28"/>
    <w:rsid w:val="009166A0"/>
    <w:rsid w:val="009447E1"/>
    <w:rsid w:val="009616D6"/>
    <w:rsid w:val="009A1F49"/>
    <w:rsid w:val="009C359E"/>
    <w:rsid w:val="009C65CE"/>
    <w:rsid w:val="00A07470"/>
    <w:rsid w:val="00A375D8"/>
    <w:rsid w:val="00A52143"/>
    <w:rsid w:val="00A81F9D"/>
    <w:rsid w:val="00AE75DD"/>
    <w:rsid w:val="00AF1DC1"/>
    <w:rsid w:val="00AF5600"/>
    <w:rsid w:val="00B87E5E"/>
    <w:rsid w:val="00BB1722"/>
    <w:rsid w:val="00BD0948"/>
    <w:rsid w:val="00BD2373"/>
    <w:rsid w:val="00BD6A7E"/>
    <w:rsid w:val="00BF12EB"/>
    <w:rsid w:val="00C14C60"/>
    <w:rsid w:val="00C64B73"/>
    <w:rsid w:val="00C666FA"/>
    <w:rsid w:val="00C70076"/>
    <w:rsid w:val="00CA30C2"/>
    <w:rsid w:val="00CA43B9"/>
    <w:rsid w:val="00CB2E8B"/>
    <w:rsid w:val="00CF4810"/>
    <w:rsid w:val="00D04A65"/>
    <w:rsid w:val="00D14351"/>
    <w:rsid w:val="00D27378"/>
    <w:rsid w:val="00D3600F"/>
    <w:rsid w:val="00D90DE4"/>
    <w:rsid w:val="00DA07A8"/>
    <w:rsid w:val="00DA6EDB"/>
    <w:rsid w:val="00DB0411"/>
    <w:rsid w:val="00DC657D"/>
    <w:rsid w:val="00E16F72"/>
    <w:rsid w:val="00E214C8"/>
    <w:rsid w:val="00E24C7B"/>
    <w:rsid w:val="00E42F41"/>
    <w:rsid w:val="00E4622B"/>
    <w:rsid w:val="00E54B9C"/>
    <w:rsid w:val="00E55031"/>
    <w:rsid w:val="00E557E6"/>
    <w:rsid w:val="00E713B8"/>
    <w:rsid w:val="00E717C7"/>
    <w:rsid w:val="00E773F5"/>
    <w:rsid w:val="00E9403F"/>
    <w:rsid w:val="00E960A4"/>
    <w:rsid w:val="00EB15AC"/>
    <w:rsid w:val="00EC129D"/>
    <w:rsid w:val="00ED3A8F"/>
    <w:rsid w:val="00ED3ECA"/>
    <w:rsid w:val="00EE1074"/>
    <w:rsid w:val="00EE62AB"/>
    <w:rsid w:val="00F03227"/>
    <w:rsid w:val="00F05826"/>
    <w:rsid w:val="00F16C0D"/>
    <w:rsid w:val="00F50CAD"/>
    <w:rsid w:val="00F64E51"/>
    <w:rsid w:val="00FA55EA"/>
    <w:rsid w:val="00FC2FA1"/>
    <w:rsid w:val="00FE6D53"/>
    <w:rsid w:val="00FF7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E76"/>
  </w:style>
  <w:style w:type="paragraph" w:styleId="1">
    <w:name w:val="heading 1"/>
    <w:basedOn w:val="a"/>
    <w:link w:val="10"/>
    <w:uiPriority w:val="9"/>
    <w:qFormat/>
    <w:rsid w:val="00C700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00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C70076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C70076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700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70076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700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C7007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C700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700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C70076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C70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9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6C2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B87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31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11E6"/>
  </w:style>
  <w:style w:type="paragraph" w:styleId="ad">
    <w:name w:val="footer"/>
    <w:basedOn w:val="a"/>
    <w:link w:val="ae"/>
    <w:uiPriority w:val="99"/>
    <w:unhideWhenUsed/>
    <w:rsid w:val="00031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11E6"/>
  </w:style>
  <w:style w:type="character" w:styleId="af">
    <w:name w:val="line number"/>
    <w:basedOn w:val="a0"/>
    <w:uiPriority w:val="99"/>
    <w:semiHidden/>
    <w:unhideWhenUsed/>
    <w:rsid w:val="003E46F9"/>
  </w:style>
  <w:style w:type="character" w:customStyle="1" w:styleId="23">
    <w:name w:val="Основной текст (2)_"/>
    <w:basedOn w:val="a0"/>
    <w:rsid w:val="009A1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3"/>
    <w:rsid w:val="009A1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9A1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9A1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9A1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E76"/>
  </w:style>
  <w:style w:type="paragraph" w:styleId="1">
    <w:name w:val="heading 1"/>
    <w:basedOn w:val="a"/>
    <w:link w:val="10"/>
    <w:uiPriority w:val="9"/>
    <w:qFormat/>
    <w:rsid w:val="00C700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00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C70076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C70076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700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70076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700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C7007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C700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700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C70076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C70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9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6C2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B87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31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11E6"/>
  </w:style>
  <w:style w:type="paragraph" w:styleId="ad">
    <w:name w:val="footer"/>
    <w:basedOn w:val="a"/>
    <w:link w:val="ae"/>
    <w:uiPriority w:val="99"/>
    <w:unhideWhenUsed/>
    <w:rsid w:val="00031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11E6"/>
  </w:style>
  <w:style w:type="character" w:styleId="af">
    <w:name w:val="line number"/>
    <w:basedOn w:val="a0"/>
    <w:uiPriority w:val="99"/>
    <w:semiHidden/>
    <w:unhideWhenUsed/>
    <w:rsid w:val="003E46F9"/>
  </w:style>
  <w:style w:type="character" w:customStyle="1" w:styleId="23">
    <w:name w:val="Основной текст (2)_"/>
    <w:basedOn w:val="a0"/>
    <w:rsid w:val="009A1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3"/>
    <w:rsid w:val="009A1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9A1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9A1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9A1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mocentr200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mocentr200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D78A-E38C-47CA-BBA7-300E4560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3-03T01:09:00Z</cp:lastPrinted>
  <dcterms:created xsi:type="dcterms:W3CDTF">2017-03-10T06:55:00Z</dcterms:created>
  <dcterms:modified xsi:type="dcterms:W3CDTF">2017-03-15T04:20:00Z</dcterms:modified>
</cp:coreProperties>
</file>